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9568" w14:textId="77777777" w:rsidR="00BF48D1" w:rsidRPr="00966BEA" w:rsidRDefault="00BF48D1" w:rsidP="002C6B08">
      <w:pPr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2E60DB58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C1FDC4F" w14:textId="50CE1693" w:rsidR="00BF48D1" w:rsidRPr="002C6B08" w:rsidRDefault="00BF48D1" w:rsidP="002C6B08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383DDCC" w14:textId="129027A5" w:rsidR="00BF48D1" w:rsidRDefault="00BF48D1" w:rsidP="002302E7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 w:rsidRPr="002302E7">
        <w:t xml:space="preserve">nr </w:t>
      </w:r>
      <w:bookmarkStart w:id="0" w:name="_Hlk76730601"/>
      <w:r w:rsidR="002302E7" w:rsidRPr="002302E7">
        <w:t>OWBK/613/8/2021/0</w:t>
      </w:r>
      <w:r w:rsidR="00E93978">
        <w:t>3</w:t>
      </w:r>
      <w:r w:rsidR="002302E7" w:rsidRPr="002302E7">
        <w:t xml:space="preserve"> </w:t>
      </w:r>
      <w:bookmarkEnd w:id="0"/>
      <w:r>
        <w:t>z dnia</w:t>
      </w:r>
      <w:r w:rsidR="00A84662">
        <w:t xml:space="preserve"> 1</w:t>
      </w:r>
      <w:r w:rsidR="0098783E">
        <w:t>4</w:t>
      </w:r>
      <w:r w:rsidR="00A84662">
        <w:t>.0</w:t>
      </w:r>
      <w:r w:rsidR="00E93978">
        <w:t>7</w:t>
      </w:r>
      <w:r w:rsidR="00A84662">
        <w:t>.2021</w:t>
      </w:r>
      <w:r w:rsidRPr="00ED019D">
        <w:rPr>
          <w:bCs/>
        </w:rPr>
        <w:t xml:space="preserve">, dotyczące </w:t>
      </w:r>
      <w:r w:rsidR="00E93978">
        <w:rPr>
          <w:rFonts w:eastAsia="Times New Roman" w:cstheme="minorHAnsi"/>
          <w:bCs/>
          <w:lang w:eastAsia="pl-PL"/>
        </w:rPr>
        <w:t>„</w:t>
      </w:r>
      <w:r w:rsidR="00557B43">
        <w:rPr>
          <w:rFonts w:eastAsia="Times New Roman" w:cstheme="minorHAnsi"/>
          <w:bCs/>
          <w:lang w:eastAsia="pl-PL"/>
        </w:rPr>
        <w:t>usługi a</w:t>
      </w:r>
      <w:r w:rsidR="00E93978" w:rsidRPr="00E93978">
        <w:rPr>
          <w:rFonts w:eastAsia="Times New Roman" w:cstheme="minorHAnsi"/>
          <w:bCs/>
          <w:lang w:eastAsia="pl-PL"/>
        </w:rPr>
        <w:t>nalizy statystycznej do badania klinicznego.</w:t>
      </w:r>
      <w:r w:rsidR="00ED019D" w:rsidRPr="00ED019D">
        <w:rPr>
          <w:rFonts w:eastAsia="Times New Roman" w:cstheme="minorHAnsi"/>
          <w:bCs/>
          <w:lang w:eastAsia="pl-PL"/>
        </w:rPr>
        <w:t xml:space="preserve">” w </w:t>
      </w:r>
      <w:r w:rsidRPr="00ED019D">
        <w:rPr>
          <w:rFonts w:cstheme="minorHAnsi"/>
          <w:bCs/>
        </w:rPr>
        <w:t xml:space="preserve">ramach projektu </w:t>
      </w:r>
      <w:r w:rsidR="00ED019D" w:rsidRPr="00ED019D">
        <w:rPr>
          <w:rFonts w:cstheme="minorHAnsi"/>
          <w:bCs/>
        </w:rPr>
        <w:t>„Non-commercial clinical trial of statins cancer preventive and pleiotropic therapy in smokers with chronic obstructive pulmonary disease (COPD)” 2019/ABM/01/00074, finansowanego ze środków budżetu państwa od Agencji Badań Medycznych.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rujemy wykonanie zamówienia za łączną cenę:</w:t>
      </w:r>
    </w:p>
    <w:p w14:paraId="2EFC059A" w14:textId="77777777" w:rsidR="00BF48D1" w:rsidRPr="002302E7" w:rsidRDefault="00BF48D1" w:rsidP="00BF48D1">
      <w:pPr>
        <w:spacing w:before="120" w:after="0"/>
        <w:jc w:val="both"/>
        <w:rPr>
          <w:b/>
        </w:rPr>
      </w:pPr>
      <w:r w:rsidRPr="002302E7">
        <w:rPr>
          <w:b/>
        </w:rPr>
        <w:t>brutto:………....….....…………… zł *</w:t>
      </w:r>
    </w:p>
    <w:p w14:paraId="775C4034" w14:textId="01114EF0" w:rsidR="00BF48D1" w:rsidRDefault="00BF48D1" w:rsidP="00BF48D1">
      <w:pPr>
        <w:spacing w:before="120" w:after="0"/>
        <w:jc w:val="both"/>
        <w:rPr>
          <w:b/>
        </w:rPr>
      </w:pPr>
      <w:r w:rsidRPr="002302E7">
        <w:rPr>
          <w:b/>
        </w:rPr>
        <w:t xml:space="preserve">słownie brutto:………..........................................................................................………………………, </w:t>
      </w:r>
    </w:p>
    <w:p w14:paraId="52F41765" w14:textId="7D630F53" w:rsidR="007D3A41" w:rsidRPr="002302E7" w:rsidRDefault="007D3A41" w:rsidP="007D3A41">
      <w:pPr>
        <w:spacing w:before="120" w:after="0"/>
        <w:jc w:val="both"/>
        <w:rPr>
          <w:b/>
        </w:rPr>
      </w:pPr>
      <w:r>
        <w:rPr>
          <w:b/>
        </w:rPr>
        <w:t>netto</w:t>
      </w:r>
      <w:r w:rsidRPr="002302E7">
        <w:rPr>
          <w:b/>
        </w:rPr>
        <w:t>:………....….....…………… zł *</w:t>
      </w:r>
    </w:p>
    <w:p w14:paraId="79326FBB" w14:textId="2C74B023" w:rsidR="007D3A41" w:rsidRDefault="007D3A41" w:rsidP="007D3A41">
      <w:pPr>
        <w:spacing w:before="120" w:after="0"/>
        <w:jc w:val="both"/>
        <w:rPr>
          <w:b/>
        </w:rPr>
      </w:pPr>
      <w:r w:rsidRPr="002302E7">
        <w:rPr>
          <w:b/>
        </w:rPr>
        <w:t xml:space="preserve">słownie </w:t>
      </w:r>
      <w:r>
        <w:rPr>
          <w:b/>
        </w:rPr>
        <w:t>netto</w:t>
      </w:r>
      <w:r w:rsidRPr="002302E7">
        <w:rPr>
          <w:b/>
        </w:rPr>
        <w:t xml:space="preserve">:………..........................................................................................………………………, 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15D187E4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t>Usługę stanowiącą przedmiot niniejszego zamówienia zrealizujemy w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4A6B8052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</w:t>
      </w:r>
      <w:r w:rsidR="002302E7">
        <w:rPr>
          <w:rFonts w:ascii="Calibri" w:hAnsi="Calibri"/>
          <w:sz w:val="22"/>
        </w:rPr>
        <w:t xml:space="preserve"> i </w:t>
      </w:r>
      <w:r w:rsidRPr="00BF48D1">
        <w:rPr>
          <w:rFonts w:ascii="Calibri" w:hAnsi="Calibri"/>
          <w:sz w:val="22"/>
        </w:rPr>
        <w:t>nie wnosimy do nich zastrzeżeń oraz przyjmujemy warunki w nich zawarte.</w:t>
      </w:r>
    </w:p>
    <w:p w14:paraId="50B033BB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73404332" w14:textId="3A5C3C0C" w:rsidR="00557B43" w:rsidRPr="00557B43" w:rsidRDefault="00BF48D1" w:rsidP="00557B43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426DBD1E" w14:textId="2B70C465" w:rsidR="00A54B94" w:rsidRPr="002C6B08" w:rsidRDefault="00570D71" w:rsidP="002B689D">
      <w:pPr>
        <w:numPr>
          <w:ilvl w:val="0"/>
          <w:numId w:val="1"/>
        </w:numPr>
        <w:spacing w:after="0"/>
        <w:ind w:left="284"/>
        <w:jc w:val="both"/>
      </w:pPr>
      <w:r w:rsidRPr="002C6B08">
        <w:t>Oświadczamy, że</w:t>
      </w:r>
      <w:r w:rsidR="00557B43" w:rsidRPr="002C6B08">
        <w:t xml:space="preserve"> spełniamy wymagania</w:t>
      </w:r>
      <w:r w:rsidR="0098783E" w:rsidRPr="002C6B08">
        <w:t xml:space="preserve"> stawiane</w:t>
      </w:r>
      <w:r w:rsidR="00F17D5E" w:rsidRPr="002C6B08">
        <w:t xml:space="preserve"> Wykonawcy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6454CF73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3AE0B209" w:rsidR="00BF48D1" w:rsidRPr="004A05B2" w:rsidRDefault="004A05B2" w:rsidP="00BF48D1">
      <w:pPr>
        <w:suppressAutoHyphens/>
        <w:spacing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16. </w:t>
      </w:r>
      <w:r w:rsidR="00BF48D1">
        <w:rPr>
          <w:rFonts w:cs="Calibri"/>
          <w:lang w:eastAsia="ar-SA"/>
        </w:rPr>
        <w:t xml:space="preserve">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12F4AF0" w14:textId="32C1FFF3" w:rsidR="004A05B2" w:rsidRPr="00014BE1" w:rsidRDefault="00BF48D1" w:rsidP="004A05B2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784D50F" w14:textId="77777777" w:rsidR="00014BE1" w:rsidRDefault="00014BE1" w:rsidP="00014BE1">
      <w:pPr>
        <w:suppressAutoHyphens/>
        <w:spacing w:after="0" w:line="276" w:lineRule="auto"/>
        <w:ind w:left="568"/>
      </w:pPr>
    </w:p>
    <w:p w14:paraId="15DE9310" w14:textId="55A0A837" w:rsidR="00BF48D1" w:rsidRDefault="004A05B2" w:rsidP="002C6B08">
      <w:pPr>
        <w:suppressAutoHyphens/>
        <w:spacing w:after="0" w:line="276" w:lineRule="auto"/>
      </w:pPr>
      <w:r>
        <w:rPr>
          <w:rFonts w:cs="Calibri"/>
          <w:lang w:eastAsia="ar-SA"/>
        </w:rPr>
        <w:t xml:space="preserve">17. </w:t>
      </w:r>
      <w:r w:rsidR="00BF48D1" w:rsidRPr="004A05B2">
        <w:rPr>
          <w:rFonts w:cs="Calibri"/>
          <w:lang w:eastAsia="ar-SA"/>
        </w:rPr>
        <w:t>Inne informacje Wykonawcy: ...............................................................</w:t>
      </w:r>
    </w:p>
    <w:p w14:paraId="0F62310E" w14:textId="4500AF37" w:rsidR="002C6B08" w:rsidRDefault="002C6B08" w:rsidP="002C6B08">
      <w:pPr>
        <w:suppressAutoHyphens/>
        <w:spacing w:after="0" w:line="276" w:lineRule="auto"/>
      </w:pPr>
    </w:p>
    <w:p w14:paraId="464EB59C" w14:textId="77777777" w:rsidR="002C6B08" w:rsidRPr="002C6B08" w:rsidRDefault="002C6B08" w:rsidP="002C6B08">
      <w:pPr>
        <w:suppressAutoHyphens/>
        <w:spacing w:after="0" w:line="276" w:lineRule="auto"/>
      </w:pPr>
    </w:p>
    <w:p w14:paraId="16BC86E3" w14:textId="77777777" w:rsidR="00BF48D1" w:rsidRPr="00014BE1" w:rsidRDefault="00BF48D1" w:rsidP="00BF48D1">
      <w:pPr>
        <w:ind w:left="426"/>
        <w:jc w:val="both"/>
        <w:rPr>
          <w:b/>
          <w:bCs/>
        </w:rPr>
      </w:pPr>
      <w:r w:rsidRPr="00014BE1">
        <w:rPr>
          <w:rFonts w:cs="Calibri"/>
          <w:b/>
          <w:bCs/>
        </w:rPr>
        <w:t>Załączniki:</w:t>
      </w:r>
    </w:p>
    <w:p w14:paraId="598F5D2C" w14:textId="033F6994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</w:t>
      </w:r>
      <w:r w:rsidR="00014BE1">
        <w:rPr>
          <w:rFonts w:cs="Calibri"/>
        </w:rPr>
        <w:t>3</w:t>
      </w:r>
      <w:r>
        <w:rPr>
          <w:rFonts w:cs="Calibri"/>
        </w:rPr>
        <w:t xml:space="preserve"> do Zapytania ofertowego) </w:t>
      </w:r>
    </w:p>
    <w:p w14:paraId="6BF64F5A" w14:textId="1670D5F3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01CC8BA5" w14:textId="2DFE4029" w:rsidR="002C6B08" w:rsidRDefault="002C6B08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Dokumenty potwierdzające wymagane doświadczenie.</w:t>
      </w:r>
    </w:p>
    <w:p w14:paraId="0DF04328" w14:textId="17C24766" w:rsidR="002C6B08" w:rsidRDefault="002C6B08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CV osoby wymaganej/osób wymaganych w zapytaniu ofertowych.</w:t>
      </w: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763B9DF4" w14:textId="6B79290F" w:rsidR="00BF7E5F" w:rsidRPr="00A84662" w:rsidRDefault="00BF48D1" w:rsidP="00A84662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</w:t>
      </w:r>
    </w:p>
    <w:sectPr w:rsidR="00BF7E5F" w:rsidRPr="00A84662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32F6" w14:textId="77777777" w:rsidR="003B6AC0" w:rsidRDefault="003B6AC0" w:rsidP="007D0747">
      <w:pPr>
        <w:spacing w:after="0" w:line="240" w:lineRule="auto"/>
      </w:pPr>
      <w:r>
        <w:separator/>
      </w:r>
    </w:p>
  </w:endnote>
  <w:endnote w:type="continuationSeparator" w:id="0">
    <w:p w14:paraId="5146A73D" w14:textId="77777777" w:rsidR="003B6AC0" w:rsidRDefault="003B6AC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D8037" w14:textId="77777777" w:rsidR="003B6AC0" w:rsidRDefault="003B6AC0" w:rsidP="007D0747">
      <w:pPr>
        <w:spacing w:after="0" w:line="240" w:lineRule="auto"/>
      </w:pPr>
      <w:r>
        <w:separator/>
      </w:r>
    </w:p>
  </w:footnote>
  <w:footnote w:type="continuationSeparator" w:id="0">
    <w:p w14:paraId="35C257A8" w14:textId="77777777" w:rsidR="003B6AC0" w:rsidRDefault="003B6AC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49B3" w14:textId="703B83CD" w:rsidR="0035653A" w:rsidRDefault="009E3A0B">
    <w:pPr>
      <w:pStyle w:val="Nagwek"/>
    </w:pPr>
    <w:r>
      <w:rPr>
        <w:noProof/>
      </w:rPr>
      <w:drawing>
        <wp:inline distT="0" distB="0" distL="0" distR="0" wp14:anchorId="363C536C" wp14:editId="43592B21">
          <wp:extent cx="5756910" cy="6375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6063994D7034F80DEA8E1FAAE39DE" ma:contentTypeVersion="11" ma:contentTypeDescription="Create a new document." ma:contentTypeScope="" ma:versionID="b1b054771ceca1a3f3550b55df9f20d3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1b0c12a73b5718620e2d68e5dda21ca3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8D0B5-C4E2-4D40-ACB5-D6A61449F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13D5F-D7EA-424B-9B41-E16CED0F2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elina Sakowicz</cp:lastModifiedBy>
  <cp:revision>29</cp:revision>
  <cp:lastPrinted>2020-12-29T21:39:00Z</cp:lastPrinted>
  <dcterms:created xsi:type="dcterms:W3CDTF">2020-12-30T07:26:00Z</dcterms:created>
  <dcterms:modified xsi:type="dcterms:W3CDTF">2021-07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</Properties>
</file>